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7430E" w14:textId="58799C05" w:rsidR="00241CC9" w:rsidRDefault="0070557C" w:rsidP="00734D31">
      <w:pPr>
        <w:spacing w:after="0" w:line="240" w:lineRule="auto"/>
        <w:ind w:left="12036" w:right="-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</w:t>
      </w:r>
      <w:r w:rsidR="007763F5" w:rsidRPr="00E72DCF">
        <w:rPr>
          <w:rFonts w:ascii="Book Antiqua" w:hAnsi="Book Antiqua"/>
          <w:sz w:val="20"/>
          <w:szCs w:val="20"/>
        </w:rPr>
        <w:t xml:space="preserve">ałącznik </w:t>
      </w:r>
      <w:r w:rsidR="00241CC9">
        <w:rPr>
          <w:rFonts w:ascii="Book Antiqua" w:hAnsi="Book Antiqua"/>
          <w:sz w:val="20"/>
          <w:szCs w:val="20"/>
        </w:rPr>
        <w:t xml:space="preserve">nr 1 </w:t>
      </w:r>
    </w:p>
    <w:p w14:paraId="1B1D3102" w14:textId="77777777" w:rsidR="00734D31" w:rsidRDefault="0070557C" w:rsidP="00734D31">
      <w:pPr>
        <w:spacing w:after="0" w:line="240" w:lineRule="auto"/>
        <w:ind w:left="12036" w:right="-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 zapytania ofertowego</w:t>
      </w:r>
      <w:r w:rsidR="00C20E66">
        <w:rPr>
          <w:rFonts w:ascii="Book Antiqua" w:hAnsi="Book Antiqua"/>
          <w:sz w:val="20"/>
          <w:szCs w:val="20"/>
        </w:rPr>
        <w:t xml:space="preserve"> </w:t>
      </w:r>
    </w:p>
    <w:p w14:paraId="37AE1228" w14:textId="31030510" w:rsidR="00BB0E83" w:rsidRDefault="00C20E66" w:rsidP="00734D31">
      <w:pPr>
        <w:spacing w:after="0" w:line="240" w:lineRule="auto"/>
        <w:ind w:left="12036" w:right="-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dnia </w:t>
      </w:r>
      <w:r w:rsidR="00642090">
        <w:rPr>
          <w:rFonts w:ascii="Book Antiqua" w:hAnsi="Book Antiqua"/>
          <w:sz w:val="20"/>
          <w:szCs w:val="20"/>
        </w:rPr>
        <w:t>5</w:t>
      </w:r>
      <w:r w:rsidR="00A27AF0">
        <w:rPr>
          <w:rFonts w:ascii="Book Antiqua" w:hAnsi="Book Antiqua"/>
          <w:sz w:val="20"/>
          <w:szCs w:val="20"/>
        </w:rPr>
        <w:t xml:space="preserve"> </w:t>
      </w:r>
      <w:r w:rsidR="008574F9">
        <w:rPr>
          <w:rFonts w:ascii="Book Antiqua" w:hAnsi="Book Antiqua"/>
          <w:sz w:val="20"/>
          <w:szCs w:val="20"/>
        </w:rPr>
        <w:t>lipca</w:t>
      </w:r>
      <w:r>
        <w:rPr>
          <w:rFonts w:ascii="Book Antiqua" w:hAnsi="Book Antiqua"/>
          <w:sz w:val="20"/>
          <w:szCs w:val="20"/>
        </w:rPr>
        <w:t xml:space="preserve"> 202</w:t>
      </w:r>
      <w:r w:rsidR="008574F9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 xml:space="preserve"> r.</w:t>
      </w:r>
    </w:p>
    <w:p w14:paraId="2BFB678B" w14:textId="77777777" w:rsidR="007763F5" w:rsidRDefault="00BB0E83" w:rsidP="0070557C">
      <w:pPr>
        <w:spacing w:after="0" w:line="240" w:lineRule="auto"/>
        <w:ind w:right="-851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14:paraId="6EB076EB" w14:textId="77777777" w:rsidR="007763F5" w:rsidRDefault="007763F5" w:rsidP="00734D31">
      <w:pPr>
        <w:rPr>
          <w:rFonts w:ascii="Book Antiqua" w:hAnsi="Book Antiqua"/>
        </w:rPr>
      </w:pPr>
    </w:p>
    <w:p w14:paraId="02CEFD73" w14:textId="77777777"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14:paraId="59DDE3CA" w14:textId="77777777" w:rsidR="00DD2F23" w:rsidRDefault="00DD2F23" w:rsidP="00241CC9">
      <w:pPr>
        <w:tabs>
          <w:tab w:val="left" w:pos="12616"/>
          <w:tab w:val="left" w:pos="13325"/>
        </w:tabs>
        <w:ind w:left="284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309" w:type="dxa"/>
        <w:tblLayout w:type="fixed"/>
        <w:tblLook w:val="04A0" w:firstRow="1" w:lastRow="0" w:firstColumn="1" w:lastColumn="0" w:noHBand="0" w:noVBand="1"/>
      </w:tblPr>
      <w:tblGrid>
        <w:gridCol w:w="534"/>
        <w:gridCol w:w="1616"/>
        <w:gridCol w:w="964"/>
        <w:gridCol w:w="1028"/>
        <w:gridCol w:w="1077"/>
        <w:gridCol w:w="1616"/>
        <w:gridCol w:w="1616"/>
        <w:gridCol w:w="2022"/>
        <w:gridCol w:w="1571"/>
        <w:gridCol w:w="1265"/>
      </w:tblGrid>
      <w:tr w:rsidR="00A27AF0" w14:paraId="3CE9F0D5" w14:textId="41CCE7C5" w:rsidTr="00A27AF0">
        <w:trPr>
          <w:trHeight w:val="183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B35F" w14:textId="77777777" w:rsidR="00A27AF0" w:rsidRPr="004E07D3" w:rsidRDefault="00A27AF0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1F14" w14:textId="77777777" w:rsidR="00A27AF0" w:rsidRPr="004E07D3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2F465" w14:textId="77777777" w:rsidR="00A27AF0" w:rsidRDefault="00A27AF0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3C468E06" w14:textId="77777777" w:rsidR="00A27AF0" w:rsidRDefault="00A27AF0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79C35305" w14:textId="77777777" w:rsidR="00A27AF0" w:rsidRPr="00C80DA8" w:rsidRDefault="00A27AF0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6BD5DF83" w14:textId="3030660F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554D4A9" w14:textId="06EC9A62" w:rsidR="00A27AF0" w:rsidRPr="004E07D3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F3C53" w14:textId="379ACC06" w:rsidR="00A27AF0" w:rsidRDefault="00A27AF0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  netto</w:t>
            </w:r>
          </w:p>
          <w:p w14:paraId="1C73C885" w14:textId="0B192AC1" w:rsidR="00A27AF0" w:rsidRDefault="00A27AF0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a 1 litr 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</w:p>
          <w:p w14:paraId="706A0953" w14:textId="4891D37A" w:rsidR="00A27AF0" w:rsidRPr="004E07D3" w:rsidRDefault="00A27AF0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373B" w14:textId="1BBC0D07" w:rsidR="00A27AF0" w:rsidRDefault="00A27AF0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na brutto         za 1 litr </w:t>
            </w:r>
          </w:p>
          <w:p w14:paraId="446A072A" w14:textId="73810A91" w:rsidR="00A27AF0" w:rsidRPr="004F0181" w:rsidRDefault="00A27AF0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F1B213" w14:textId="77777777" w:rsidR="00A27AF0" w:rsidRDefault="00A27AF0" w:rsidP="002E5F9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C4F8E02" w14:textId="4BC8159B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ły </w:t>
            </w:r>
          </w:p>
          <w:p w14:paraId="4307E2B4" w14:textId="7EDFF0F9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abat (upust) wyliczany                od ceny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za 1 litr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</w:p>
          <w:p w14:paraId="1256F51F" w14:textId="2090F686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181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1B199" w14:textId="1A8C459A" w:rsidR="00A27AF0" w:rsidRPr="002E5F98" w:rsidRDefault="00A27AF0" w:rsidP="002E5F98">
            <w:pPr>
              <w:spacing w:line="276" w:lineRule="auto"/>
              <w:rPr>
                <w:rFonts w:ascii="Book Antiqua" w:hAnsi="Book Antiqua"/>
                <w:sz w:val="2"/>
                <w:szCs w:val="2"/>
              </w:rPr>
            </w:pPr>
          </w:p>
          <w:p w14:paraId="0026FE2C" w14:textId="1BCFDF0D" w:rsidR="00A27AF0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             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                   rabat (upust) (zł)</w:t>
            </w:r>
          </w:p>
          <w:p w14:paraId="72F18B50" w14:textId="4288FEAB" w:rsidR="00A27AF0" w:rsidRPr="004E07D3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5-6/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7825" w14:textId="0A18C10E" w:rsidR="00A27AF0" w:rsidRPr="004E07D3" w:rsidRDefault="00A27AF0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Średnia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003DF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2E817973" w14:textId="77777777" w:rsidR="00A27AF0" w:rsidRPr="00401451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381CF8EF" w14:textId="6F1EF247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z rabatem (upustem) </w:t>
            </w:r>
            <w:r w:rsidRPr="00A27AF0">
              <w:rPr>
                <w:rFonts w:ascii="Book Antiqua" w:hAnsi="Book Antiqua"/>
                <w:b/>
                <w:bCs/>
                <w:sz w:val="18"/>
                <w:szCs w:val="18"/>
              </w:rPr>
              <w:t>* * *</w:t>
            </w:r>
          </w:p>
          <w:p w14:paraId="4A86BF97" w14:textId="77777777" w:rsidR="00A27AF0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(zł)</w:t>
            </w:r>
          </w:p>
          <w:p w14:paraId="2E70EABC" w14:textId="32112981" w:rsidR="00A27AF0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="000A6001">
              <w:rPr>
                <w:rFonts w:ascii="Book Antiqua" w:hAnsi="Book Antiqua"/>
                <w:sz w:val="18"/>
                <w:szCs w:val="18"/>
              </w:rPr>
              <w:t>7</w:t>
            </w:r>
            <w:r>
              <w:rPr>
                <w:rFonts w:ascii="Book Antiqua" w:hAnsi="Book Antiqua"/>
                <w:sz w:val="18"/>
                <w:szCs w:val="18"/>
              </w:rPr>
              <w:t>x</w:t>
            </w:r>
            <w:r w:rsidR="000A6001">
              <w:rPr>
                <w:rFonts w:ascii="Book Antiqua" w:hAnsi="Book Antiqua"/>
                <w:sz w:val="18"/>
                <w:szCs w:val="18"/>
              </w:rPr>
              <w:t>8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FEAEAA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5162F88B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67E95B60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26EF2B39" w14:textId="77777777" w:rsidR="00A27AF0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F318BE7" w14:textId="034FC96E" w:rsidR="00A27AF0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41CC9">
              <w:rPr>
                <w:rFonts w:ascii="Book Antiqua" w:hAnsi="Book Antiqua"/>
                <w:sz w:val="16"/>
                <w:szCs w:val="16"/>
              </w:rPr>
              <w:t>VAT</w:t>
            </w:r>
          </w:p>
          <w:p w14:paraId="5123B481" w14:textId="6E9A5280" w:rsidR="00A27AF0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%)</w:t>
            </w:r>
          </w:p>
          <w:p w14:paraId="209919E3" w14:textId="0F9F5D18" w:rsidR="00A27AF0" w:rsidRPr="00241CC9" w:rsidRDefault="00A27AF0" w:rsidP="00241CC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</w:t>
            </w:r>
          </w:p>
        </w:tc>
      </w:tr>
      <w:tr w:rsidR="00A27AF0" w14:paraId="061E2E3A" w14:textId="0E4C1AD8" w:rsidTr="00A27AF0">
        <w:trPr>
          <w:trHeight w:val="18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9009B" w14:textId="77777777" w:rsidR="00A27AF0" w:rsidRPr="004E07D3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235C" w14:textId="7777777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3E4D60" w14:textId="7777777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2441" w14:textId="7777777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BD48" w14:textId="77777777" w:rsidR="00A27AF0" w:rsidRPr="0045081F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B8A1CB" w14:textId="41982416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7408" w14:textId="0650DDE1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40EF" w14:textId="46CF7004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33C520" w14:textId="3E4532C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67815" w14:textId="0FD9CE8B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A27AF0" w14:paraId="1E05A6A7" w14:textId="792E3669" w:rsidTr="00A27AF0">
        <w:trPr>
          <w:trHeight w:val="755"/>
        </w:trPr>
        <w:tc>
          <w:tcPr>
            <w:tcW w:w="534" w:type="dxa"/>
            <w:vAlign w:val="center"/>
          </w:tcPr>
          <w:p w14:paraId="4EE01321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54AAB57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14:paraId="1C9BCD9F" w14:textId="77777777" w:rsidR="00A27AF0" w:rsidRPr="00853FA4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02C1C43" w14:textId="77777777" w:rsidR="00A27AF0" w:rsidRPr="00DD2F23" w:rsidRDefault="00A27AF0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964" w:type="dxa"/>
            <w:vAlign w:val="center"/>
          </w:tcPr>
          <w:p w14:paraId="57450577" w14:textId="77777777" w:rsidR="00A27AF0" w:rsidRPr="004478B5" w:rsidRDefault="00A27AF0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1028" w:type="dxa"/>
            <w:vAlign w:val="center"/>
          </w:tcPr>
          <w:p w14:paraId="0DEF78E1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FD10A1" w14:textId="77777777" w:rsidR="00A27AF0" w:rsidRPr="00D4476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14:paraId="5870A932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573AF81" w14:textId="6B23D35E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220B87C" w14:textId="07078618" w:rsidR="00A27AF0" w:rsidRPr="00D44765" w:rsidRDefault="00A27AF0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  <w:r w:rsidR="0010296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571" w:type="dxa"/>
            <w:vAlign w:val="center"/>
          </w:tcPr>
          <w:p w14:paraId="1C5257F9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398E252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7AF0" w14:paraId="5D07E45A" w14:textId="46790FFE" w:rsidTr="00A27AF0">
        <w:trPr>
          <w:trHeight w:val="280"/>
        </w:trPr>
        <w:tc>
          <w:tcPr>
            <w:tcW w:w="534" w:type="dxa"/>
            <w:vAlign w:val="center"/>
          </w:tcPr>
          <w:p w14:paraId="59D71B2D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2C3A6444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14:paraId="57255327" w14:textId="77777777" w:rsidR="00A27AF0" w:rsidRPr="00853FA4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4DF3DFD3" w14:textId="1D9DC5E1" w:rsidR="00A27AF0" w:rsidRPr="00DD2F23" w:rsidRDefault="00A27AF0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</w:t>
            </w:r>
            <w:r>
              <w:rPr>
                <w:rFonts w:ascii="Book Antiqua" w:hAnsi="Book Antiqua"/>
                <w:sz w:val="18"/>
                <w:szCs w:val="18"/>
              </w:rPr>
              <w:t>8                (w przypadku braku Etylina</w:t>
            </w:r>
            <w:r w:rsidR="0050001C">
              <w:rPr>
                <w:rFonts w:ascii="Book Antiqua" w:hAnsi="Book Antiqua"/>
                <w:sz w:val="18"/>
                <w:szCs w:val="18"/>
              </w:rPr>
              <w:t xml:space="preserve">             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6060A">
              <w:rPr>
                <w:rFonts w:ascii="Book Antiqua" w:hAnsi="Book Antiqua"/>
                <w:sz w:val="18"/>
                <w:szCs w:val="18"/>
              </w:rPr>
              <w:t>Pb 95</w:t>
            </w:r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1FDE87A2" w14:textId="77777777" w:rsidR="00A27AF0" w:rsidRPr="004478B5" w:rsidRDefault="00A27AF0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1028" w:type="dxa"/>
            <w:vAlign w:val="center"/>
          </w:tcPr>
          <w:p w14:paraId="37060D7F" w14:textId="77777777" w:rsidR="00A27AF0" w:rsidRPr="004478B5" w:rsidRDefault="00A27AF0" w:rsidP="0070557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08B16" w14:textId="77777777" w:rsidR="00A27AF0" w:rsidRPr="00D4476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14:paraId="2A5325B1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D24D5EA" w14:textId="7517BA4E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592F1C7E" w14:textId="65E7DB50" w:rsidR="00A27AF0" w:rsidRPr="0070557C" w:rsidRDefault="00102965" w:rsidP="002F3D4A">
            <w:pPr>
              <w:pStyle w:val="Akapitzlist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A27AF0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571" w:type="dxa"/>
            <w:tcBorders>
              <w:bottom w:val="single" w:sz="18" w:space="0" w:color="auto"/>
            </w:tcBorders>
            <w:vAlign w:val="center"/>
          </w:tcPr>
          <w:p w14:paraId="7F64E73C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8E15A45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7AF0" w14:paraId="4AE0AF06" w14:textId="703B40EA" w:rsidTr="00A27AF0">
        <w:trPr>
          <w:trHeight w:val="496"/>
        </w:trPr>
        <w:tc>
          <w:tcPr>
            <w:tcW w:w="10473" w:type="dxa"/>
            <w:gridSpan w:val="8"/>
            <w:tcBorders>
              <w:right w:val="single" w:sz="18" w:space="0" w:color="auto"/>
            </w:tcBorders>
          </w:tcPr>
          <w:p w14:paraId="310F4D4E" w14:textId="77777777" w:rsidR="00A27AF0" w:rsidRPr="00F62AE0" w:rsidRDefault="00A27AF0" w:rsidP="00F62AE0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5A04B886" w14:textId="5C2C7848" w:rsidR="00A27AF0" w:rsidRPr="004478B5" w:rsidRDefault="00A27AF0" w:rsidP="00F62A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7C5EC" w14:textId="77777777" w:rsidR="00A27AF0" w:rsidRPr="00D44765" w:rsidRDefault="00A27AF0" w:rsidP="00D447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8" w:space="0" w:color="auto"/>
            </w:tcBorders>
          </w:tcPr>
          <w:p w14:paraId="547954DE" w14:textId="55C3B22D" w:rsidR="00A27AF0" w:rsidRPr="005B32E3" w:rsidRDefault="00A27AF0" w:rsidP="00D4476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CDCED" wp14:editId="5876847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6044</wp:posOffset>
                      </wp:positionV>
                      <wp:extent cx="65722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0E444" id="Łącznik prosty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35pt" to="54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8A74D2E" w14:textId="77777777" w:rsidR="000D3D1E" w:rsidRDefault="007C2D13" w:rsidP="007763F5">
      <w:r>
        <w:t xml:space="preserve">   </w:t>
      </w:r>
    </w:p>
    <w:p w14:paraId="35489994" w14:textId="203CD4D5" w:rsidR="007C2D13" w:rsidRDefault="007C2D13" w:rsidP="000D3D1E">
      <w:pPr>
        <w:ind w:hanging="709"/>
        <w:rPr>
          <w:rFonts w:ascii="Book Antiqua" w:hAnsi="Book Antiqua"/>
          <w:sz w:val="18"/>
          <w:szCs w:val="18"/>
        </w:rPr>
      </w:pPr>
      <w:r w:rsidRPr="007C2D13">
        <w:rPr>
          <w:rFonts w:ascii="Book Antiqua" w:hAnsi="Book Antiqua"/>
          <w:sz w:val="18"/>
          <w:szCs w:val="18"/>
        </w:rPr>
        <w:t>Uwaga:</w:t>
      </w:r>
      <w:r w:rsidR="00241CC9"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="00E528F0">
        <w:rPr>
          <w:rFonts w:ascii="Book Antiqua" w:hAnsi="Book Antiqua"/>
          <w:sz w:val="18"/>
          <w:szCs w:val="18"/>
        </w:rPr>
        <w:t xml:space="preserve"> netto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D44765">
        <w:rPr>
          <w:rFonts w:ascii="Book Antiqua" w:hAnsi="Book Antiqua"/>
          <w:sz w:val="18"/>
          <w:szCs w:val="18"/>
        </w:rPr>
        <w:t xml:space="preserve">obowiązującą na </w:t>
      </w:r>
      <w:r w:rsidR="004C7B59" w:rsidRPr="00D44765">
        <w:rPr>
          <w:rFonts w:ascii="Book Antiqua" w:hAnsi="Book Antiqua"/>
          <w:sz w:val="18"/>
          <w:szCs w:val="18"/>
        </w:rPr>
        <w:t>stacji paliw Wykonawcy w dniu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642090">
        <w:rPr>
          <w:rFonts w:ascii="Book Antiqua" w:hAnsi="Book Antiqua"/>
          <w:sz w:val="18"/>
          <w:szCs w:val="18"/>
        </w:rPr>
        <w:t>5</w:t>
      </w:r>
      <w:r w:rsidR="00C0723E">
        <w:rPr>
          <w:rFonts w:ascii="Book Antiqua" w:hAnsi="Book Antiqua"/>
          <w:sz w:val="18"/>
          <w:szCs w:val="18"/>
        </w:rPr>
        <w:t xml:space="preserve"> lipca 2024</w:t>
      </w:r>
      <w:r w:rsidR="009B4448">
        <w:rPr>
          <w:rFonts w:ascii="Book Antiqua" w:hAnsi="Book Antiqua"/>
          <w:sz w:val="18"/>
          <w:szCs w:val="18"/>
        </w:rPr>
        <w:t xml:space="preserve"> r</w:t>
      </w:r>
      <w:r w:rsidR="002B45FD">
        <w:rPr>
          <w:rFonts w:ascii="Book Antiqua" w:hAnsi="Book Antiqua"/>
          <w:sz w:val="18"/>
          <w:szCs w:val="18"/>
        </w:rPr>
        <w:t>.,</w:t>
      </w:r>
      <w:r w:rsidR="009B4448">
        <w:rPr>
          <w:rFonts w:ascii="Book Antiqua" w:hAnsi="Book Antiqua"/>
          <w:sz w:val="18"/>
          <w:szCs w:val="18"/>
        </w:rPr>
        <w:t xml:space="preserve"> tj. w dniu wszczęcia </w:t>
      </w:r>
      <w:r w:rsidR="00E528F0">
        <w:rPr>
          <w:rFonts w:ascii="Book Antiqua" w:hAnsi="Book Antiqua"/>
          <w:sz w:val="18"/>
          <w:szCs w:val="18"/>
        </w:rPr>
        <w:t>zapytania ofertowego</w:t>
      </w:r>
    </w:p>
    <w:p w14:paraId="575F6044" w14:textId="34FCDCA7" w:rsidR="00241CC9" w:rsidRDefault="00241CC9" w:rsidP="000D3D1E">
      <w:pPr>
        <w:ind w:hanging="709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A33AA1">
        <w:rPr>
          <w:rFonts w:ascii="Book Antiqua" w:hAnsi="Book Antiqua"/>
          <w:sz w:val="18"/>
          <w:szCs w:val="18"/>
        </w:rPr>
        <w:t xml:space="preserve"> </w:t>
      </w:r>
      <w:r w:rsidR="009B4448"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zaoferowany przez Wykonawcę </w:t>
      </w:r>
      <w:r w:rsidR="00E85B28">
        <w:rPr>
          <w:rFonts w:ascii="Book Antiqua" w:hAnsi="Book Antiqua"/>
          <w:sz w:val="18"/>
          <w:szCs w:val="18"/>
          <w:u w:val="single"/>
        </w:rPr>
        <w:t>rabat</w:t>
      </w:r>
      <w:r w:rsidR="00914C64">
        <w:rPr>
          <w:rFonts w:ascii="Book Antiqua" w:hAnsi="Book Antiqua"/>
          <w:sz w:val="18"/>
          <w:szCs w:val="18"/>
          <w:u w:val="single"/>
        </w:rPr>
        <w:t xml:space="preserve"> (</w:t>
      </w:r>
      <w:r w:rsidR="00E85B28">
        <w:rPr>
          <w:rFonts w:ascii="Book Antiqua" w:hAnsi="Book Antiqua"/>
          <w:sz w:val="18"/>
          <w:szCs w:val="18"/>
          <w:u w:val="single"/>
        </w:rPr>
        <w:t>upust</w:t>
      </w:r>
      <w:r w:rsidR="00914C64">
        <w:rPr>
          <w:rFonts w:ascii="Book Antiqua" w:hAnsi="Book Antiqua"/>
          <w:sz w:val="18"/>
          <w:szCs w:val="18"/>
          <w:u w:val="single"/>
        </w:rPr>
        <w:t>)</w:t>
      </w:r>
      <w:r>
        <w:rPr>
          <w:rFonts w:ascii="Book Antiqua" w:hAnsi="Book Antiqua"/>
          <w:sz w:val="18"/>
          <w:szCs w:val="18"/>
        </w:rPr>
        <w:t xml:space="preserve"> musi </w:t>
      </w:r>
      <w:r w:rsidRPr="00E528F0">
        <w:rPr>
          <w:rFonts w:ascii="Book Antiqua" w:hAnsi="Book Antiqua"/>
          <w:sz w:val="18"/>
          <w:szCs w:val="18"/>
          <w:u w:val="single"/>
        </w:rPr>
        <w:t xml:space="preserve">być </w:t>
      </w:r>
      <w:r w:rsidR="009B4448" w:rsidRPr="00E528F0">
        <w:rPr>
          <w:rFonts w:ascii="Book Antiqua" w:hAnsi="Book Antiqua"/>
          <w:sz w:val="18"/>
          <w:szCs w:val="18"/>
          <w:u w:val="single"/>
        </w:rPr>
        <w:t>jednakowy dla każdego rodzaju paliwa</w:t>
      </w:r>
      <w:r w:rsidR="002B45FD">
        <w:rPr>
          <w:rFonts w:ascii="Book Antiqua" w:hAnsi="Book Antiqua"/>
          <w:sz w:val="18"/>
          <w:szCs w:val="18"/>
          <w:u w:val="single"/>
        </w:rPr>
        <w:t>,</w:t>
      </w:r>
      <w:r w:rsidR="009B4448">
        <w:rPr>
          <w:rFonts w:ascii="Book Antiqua" w:hAnsi="Book Antiqua"/>
          <w:sz w:val="18"/>
          <w:szCs w:val="18"/>
        </w:rPr>
        <w:t xml:space="preserve"> tj. dla poz. 1 lub 2 i będzie obowiązywał przez cały okres realizacji umowy</w:t>
      </w:r>
    </w:p>
    <w:p w14:paraId="5B05D5F9" w14:textId="4AFE7E1B" w:rsidR="00E528F0" w:rsidRPr="00A27AF0" w:rsidRDefault="00E528F0" w:rsidP="000D3D1E">
      <w:pPr>
        <w:ind w:hanging="709"/>
        <w:rPr>
          <w:rFonts w:ascii="Book Antiqua" w:hAnsi="Book Antiqua"/>
          <w:b/>
          <w:bCs/>
          <w:sz w:val="18"/>
          <w:szCs w:val="18"/>
        </w:rPr>
      </w:pPr>
      <w:r w:rsidRPr="00A27AF0">
        <w:rPr>
          <w:rFonts w:ascii="Book Antiqua" w:hAnsi="Book Antiqua"/>
          <w:b/>
          <w:bCs/>
          <w:sz w:val="18"/>
          <w:szCs w:val="18"/>
        </w:rPr>
        <w:t xml:space="preserve">               * * *  </w:t>
      </w:r>
      <w:r w:rsidR="00A30B59">
        <w:rPr>
          <w:rFonts w:ascii="Book Antiqua" w:hAnsi="Book Antiqua"/>
          <w:b/>
          <w:bCs/>
          <w:sz w:val="18"/>
          <w:szCs w:val="18"/>
        </w:rPr>
        <w:t xml:space="preserve">wartość </w:t>
      </w:r>
      <w:r w:rsidR="00EB730C" w:rsidRPr="00A27AF0">
        <w:rPr>
          <w:rFonts w:ascii="Book Antiqua" w:hAnsi="Book Antiqua"/>
          <w:b/>
          <w:bCs/>
          <w:sz w:val="18"/>
          <w:szCs w:val="18"/>
        </w:rPr>
        <w:t>brutto</w:t>
      </w:r>
      <w:r w:rsidRPr="00A27AF0">
        <w:rPr>
          <w:rFonts w:ascii="Book Antiqua" w:hAnsi="Book Antiqua"/>
          <w:b/>
          <w:bCs/>
          <w:sz w:val="18"/>
          <w:szCs w:val="18"/>
        </w:rPr>
        <w:t xml:space="preserve"> oferty brana pod uwagę w kryterium „cena”</w:t>
      </w:r>
    </w:p>
    <w:p w14:paraId="2AD6D77E" w14:textId="370F2C8A" w:rsidR="00D44765" w:rsidRPr="00F62AE0" w:rsidRDefault="00241CC9" w:rsidP="00F62AE0">
      <w:pPr>
        <w:ind w:hanging="709"/>
      </w:pPr>
      <w:r>
        <w:rPr>
          <w:rFonts w:ascii="Book Antiqua" w:hAnsi="Book Antiqua"/>
          <w:sz w:val="18"/>
          <w:szCs w:val="18"/>
        </w:rPr>
        <w:t xml:space="preserve">          </w:t>
      </w:r>
      <w:r w:rsidR="00BB0E83" w:rsidRPr="00D44765">
        <w:rPr>
          <w:rFonts w:ascii="Book Antiqua" w:hAnsi="Book Antiqua"/>
          <w:b/>
        </w:rPr>
        <w:tab/>
      </w:r>
      <w:r w:rsidR="00D44765" w:rsidRPr="00D44765">
        <w:rPr>
          <w:rFonts w:ascii="Book Antiqua" w:hAnsi="Book Antiqua"/>
          <w:b/>
        </w:rPr>
        <w:t xml:space="preserve">     </w:t>
      </w:r>
      <w:r w:rsidR="002E13E9">
        <w:rPr>
          <w:rFonts w:ascii="Book Antiqua" w:hAnsi="Book Antiqua"/>
          <w:b/>
        </w:rPr>
        <w:t xml:space="preserve">          </w:t>
      </w:r>
    </w:p>
    <w:sectPr w:rsidR="00D44765" w:rsidRPr="00F62AE0" w:rsidSect="00E45767">
      <w:headerReference w:type="default" r:id="rId8"/>
      <w:footerReference w:type="default" r:id="rId9"/>
      <w:pgSz w:w="16838" w:h="11906" w:orient="landscape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D336B" w14:textId="77777777" w:rsidR="00FD4A4A" w:rsidRDefault="00FD4A4A" w:rsidP="0095243B">
      <w:pPr>
        <w:spacing w:after="0" w:line="240" w:lineRule="auto"/>
      </w:pPr>
      <w:r>
        <w:separator/>
      </w:r>
    </w:p>
  </w:endnote>
  <w:endnote w:type="continuationSeparator" w:id="0">
    <w:p w14:paraId="598AF338" w14:textId="77777777" w:rsidR="00FD4A4A" w:rsidRDefault="00FD4A4A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3AAFE" w14:textId="77777777"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611DE" w14:textId="77777777" w:rsidR="00FD4A4A" w:rsidRDefault="00FD4A4A" w:rsidP="0095243B">
      <w:pPr>
        <w:spacing w:after="0" w:line="240" w:lineRule="auto"/>
      </w:pPr>
      <w:r>
        <w:separator/>
      </w:r>
    </w:p>
  </w:footnote>
  <w:footnote w:type="continuationSeparator" w:id="0">
    <w:p w14:paraId="12FA6678" w14:textId="77777777" w:rsidR="00FD4A4A" w:rsidRDefault="00FD4A4A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290F" w14:textId="77777777"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F7469"/>
    <w:multiLevelType w:val="hybridMultilevel"/>
    <w:tmpl w:val="0794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6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93087"/>
    <w:rsid w:val="000A6001"/>
    <w:rsid w:val="000D3D1E"/>
    <w:rsid w:val="000E0463"/>
    <w:rsid w:val="000F104E"/>
    <w:rsid w:val="00102965"/>
    <w:rsid w:val="001224A5"/>
    <w:rsid w:val="00126F52"/>
    <w:rsid w:val="0013387B"/>
    <w:rsid w:val="00150879"/>
    <w:rsid w:val="00165752"/>
    <w:rsid w:val="00173E62"/>
    <w:rsid w:val="00183458"/>
    <w:rsid w:val="00193AD1"/>
    <w:rsid w:val="0019523D"/>
    <w:rsid w:val="001A103C"/>
    <w:rsid w:val="001C260E"/>
    <w:rsid w:val="00215484"/>
    <w:rsid w:val="00233D2A"/>
    <w:rsid w:val="00234E54"/>
    <w:rsid w:val="002357D9"/>
    <w:rsid w:val="00236BF2"/>
    <w:rsid w:val="00241CC9"/>
    <w:rsid w:val="002513B0"/>
    <w:rsid w:val="00251D7B"/>
    <w:rsid w:val="0025591C"/>
    <w:rsid w:val="002B45FD"/>
    <w:rsid w:val="002C0D06"/>
    <w:rsid w:val="002C27DF"/>
    <w:rsid w:val="002E13E9"/>
    <w:rsid w:val="002E1B87"/>
    <w:rsid w:val="002E22D2"/>
    <w:rsid w:val="002E5F98"/>
    <w:rsid w:val="002F3D4A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3A307F"/>
    <w:rsid w:val="003E0B89"/>
    <w:rsid w:val="003E7C3E"/>
    <w:rsid w:val="003F0E23"/>
    <w:rsid w:val="003F6380"/>
    <w:rsid w:val="00401451"/>
    <w:rsid w:val="004162F4"/>
    <w:rsid w:val="004478B5"/>
    <w:rsid w:val="0045081F"/>
    <w:rsid w:val="00451CBE"/>
    <w:rsid w:val="00453B15"/>
    <w:rsid w:val="0046009E"/>
    <w:rsid w:val="004B5F08"/>
    <w:rsid w:val="004C618C"/>
    <w:rsid w:val="004C7B59"/>
    <w:rsid w:val="004E07D3"/>
    <w:rsid w:val="004E5507"/>
    <w:rsid w:val="004F0181"/>
    <w:rsid w:val="0050001C"/>
    <w:rsid w:val="00503DB6"/>
    <w:rsid w:val="00513DF9"/>
    <w:rsid w:val="00514ECF"/>
    <w:rsid w:val="00576968"/>
    <w:rsid w:val="005A3BE5"/>
    <w:rsid w:val="005A7F46"/>
    <w:rsid w:val="005B32E3"/>
    <w:rsid w:val="005B6ECF"/>
    <w:rsid w:val="006013CE"/>
    <w:rsid w:val="0061014D"/>
    <w:rsid w:val="00613047"/>
    <w:rsid w:val="00614886"/>
    <w:rsid w:val="00623F98"/>
    <w:rsid w:val="00626124"/>
    <w:rsid w:val="00642090"/>
    <w:rsid w:val="0066018D"/>
    <w:rsid w:val="0066710A"/>
    <w:rsid w:val="006719A8"/>
    <w:rsid w:val="006952F0"/>
    <w:rsid w:val="006A0C8A"/>
    <w:rsid w:val="006B40A4"/>
    <w:rsid w:val="006E2057"/>
    <w:rsid w:val="00702949"/>
    <w:rsid w:val="0070557C"/>
    <w:rsid w:val="00734D31"/>
    <w:rsid w:val="00736CE5"/>
    <w:rsid w:val="00752C73"/>
    <w:rsid w:val="007763F5"/>
    <w:rsid w:val="00787785"/>
    <w:rsid w:val="007C2D13"/>
    <w:rsid w:val="007D4DF9"/>
    <w:rsid w:val="007E76C4"/>
    <w:rsid w:val="008120FD"/>
    <w:rsid w:val="00853FA4"/>
    <w:rsid w:val="008574F9"/>
    <w:rsid w:val="0086245B"/>
    <w:rsid w:val="00882A1C"/>
    <w:rsid w:val="008A2298"/>
    <w:rsid w:val="008D7774"/>
    <w:rsid w:val="008F27DD"/>
    <w:rsid w:val="00905D55"/>
    <w:rsid w:val="00914C64"/>
    <w:rsid w:val="00922C13"/>
    <w:rsid w:val="009379BE"/>
    <w:rsid w:val="0095243B"/>
    <w:rsid w:val="009B4448"/>
    <w:rsid w:val="009C0C9F"/>
    <w:rsid w:val="009E6B4F"/>
    <w:rsid w:val="009E77C6"/>
    <w:rsid w:val="009F2AB6"/>
    <w:rsid w:val="00A231D3"/>
    <w:rsid w:val="00A276A3"/>
    <w:rsid w:val="00A27AF0"/>
    <w:rsid w:val="00A30B59"/>
    <w:rsid w:val="00A32802"/>
    <w:rsid w:val="00A33AA1"/>
    <w:rsid w:val="00A50166"/>
    <w:rsid w:val="00A57D5A"/>
    <w:rsid w:val="00A82787"/>
    <w:rsid w:val="00A866F0"/>
    <w:rsid w:val="00AA2E1E"/>
    <w:rsid w:val="00AA4517"/>
    <w:rsid w:val="00AD5DE2"/>
    <w:rsid w:val="00AF3755"/>
    <w:rsid w:val="00B324FF"/>
    <w:rsid w:val="00B94EFF"/>
    <w:rsid w:val="00B96EF0"/>
    <w:rsid w:val="00BA7DD0"/>
    <w:rsid w:val="00BB0E83"/>
    <w:rsid w:val="00BB4D41"/>
    <w:rsid w:val="00BC0BF3"/>
    <w:rsid w:val="00BC6E59"/>
    <w:rsid w:val="00BD03DD"/>
    <w:rsid w:val="00BE1CD3"/>
    <w:rsid w:val="00BE38B8"/>
    <w:rsid w:val="00BE65C3"/>
    <w:rsid w:val="00C0396C"/>
    <w:rsid w:val="00C0723E"/>
    <w:rsid w:val="00C20E66"/>
    <w:rsid w:val="00C30647"/>
    <w:rsid w:val="00C45F24"/>
    <w:rsid w:val="00C61789"/>
    <w:rsid w:val="00C62224"/>
    <w:rsid w:val="00C80DA8"/>
    <w:rsid w:val="00CC78CF"/>
    <w:rsid w:val="00D01C28"/>
    <w:rsid w:val="00D34CC4"/>
    <w:rsid w:val="00D44765"/>
    <w:rsid w:val="00D451CA"/>
    <w:rsid w:val="00D91D79"/>
    <w:rsid w:val="00DA5358"/>
    <w:rsid w:val="00DC2830"/>
    <w:rsid w:val="00DC76F8"/>
    <w:rsid w:val="00DD2F23"/>
    <w:rsid w:val="00E1708F"/>
    <w:rsid w:val="00E20E47"/>
    <w:rsid w:val="00E21FE2"/>
    <w:rsid w:val="00E24029"/>
    <w:rsid w:val="00E33627"/>
    <w:rsid w:val="00E420F0"/>
    <w:rsid w:val="00E45767"/>
    <w:rsid w:val="00E528F0"/>
    <w:rsid w:val="00E57E02"/>
    <w:rsid w:val="00E72DCF"/>
    <w:rsid w:val="00E85B28"/>
    <w:rsid w:val="00EB730C"/>
    <w:rsid w:val="00EE2F0E"/>
    <w:rsid w:val="00F0585A"/>
    <w:rsid w:val="00F25A27"/>
    <w:rsid w:val="00F52481"/>
    <w:rsid w:val="00F6060A"/>
    <w:rsid w:val="00F61ED5"/>
    <w:rsid w:val="00F62AE0"/>
    <w:rsid w:val="00F91FFC"/>
    <w:rsid w:val="00FC0092"/>
    <w:rsid w:val="00FC1EE0"/>
    <w:rsid w:val="00FC270A"/>
    <w:rsid w:val="00FC5942"/>
    <w:rsid w:val="00FD44AA"/>
    <w:rsid w:val="00FD4A4A"/>
    <w:rsid w:val="00FE13B4"/>
    <w:rsid w:val="00FE4B23"/>
    <w:rsid w:val="00FE7627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96C9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7437-EBEA-4A15-AB56-CBCEF95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ustyna Brzostowska</cp:lastModifiedBy>
  <cp:revision>2</cp:revision>
  <cp:lastPrinted>2024-07-05T08:25:00Z</cp:lastPrinted>
  <dcterms:created xsi:type="dcterms:W3CDTF">2024-07-05T08:33:00Z</dcterms:created>
  <dcterms:modified xsi:type="dcterms:W3CDTF">2024-07-05T08:33:00Z</dcterms:modified>
</cp:coreProperties>
</file>